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A4" w:rsidRPr="00002836" w:rsidRDefault="00553D89" w:rsidP="00002836">
      <w:pPr>
        <w:pStyle w:val="Heading1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375CA4" w:rsidRPr="00002836" w:rsidRDefault="00002836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</w:t>
      </w:r>
      <w:r w:rsidR="00C2035A">
        <w:rPr>
          <w:rFonts w:ascii="Times New Roman" w:eastAsia="Times New Roman" w:hAnsi="Times New Roman" w:cs="Times New Roman"/>
          <w:sz w:val="28"/>
          <w:szCs w:val="28"/>
          <w:lang w:eastAsia="bg-BG"/>
        </w:rPr>
        <w:t>№ 165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375CA4" w:rsidRPr="00002836" w:rsidRDefault="00002836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Оряхово, </w:t>
      </w:r>
      <w:r w:rsidR="00391DCE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г.</w:t>
      </w:r>
    </w:p>
    <w:p w:rsidR="00375CA4" w:rsidRPr="00002836" w:rsidRDefault="00375CA4" w:rsidP="00002836">
      <w:pPr>
        <w:spacing w:before="294" w:after="294" w:line="240" w:lineRule="auto"/>
        <w:ind w:left="1470" w:right="14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2035A" w:rsidRDefault="00002836" w:rsidP="00002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Определяне 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енове от състава на ОИК -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="00BF6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едложени 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различни партии и коалиции за 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частие в комисия, която да </w:t>
      </w:r>
      <w:r w:rsidR="00736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върши 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глед</w:t>
      </w:r>
      <w:r w:rsidR="00736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годността на помещението на СИК 063100015</w:t>
      </w:r>
      <w:r w:rsidR="008D54D1" w:rsidRPr="008D5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.</w:t>
      </w:r>
      <w:r w:rsidR="008D54D1" w:rsidRPr="00AC0C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ковец, община</w:t>
      </w:r>
      <w:r w:rsidR="00736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яхово, област Враца, находящо</w:t>
      </w:r>
      <w:r w:rsidR="008D54D1" w:rsidRPr="00AC0C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 в сградата на бивше училище, с адрес: с. Лесковец. Община Оряхово, обл. Враца, ул. Г. Димитров № 19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002836" w:rsidRPr="00002836" w:rsidRDefault="00002836" w:rsidP="00C20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 87, ал. 1, т. 1</w:t>
      </w:r>
      <w:r w:rsidR="009F7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К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повед 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Д-11-27/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1.202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</w:t>
      </w:r>
      <w:r w:rsidR="00C20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Кмета на Община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</w:p>
    <w:p w:rsidR="00002836" w:rsidRPr="00002836" w:rsidRDefault="00002836" w:rsidP="0000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002836" w:rsidRPr="008A0C41" w:rsidRDefault="00002836" w:rsidP="0000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 Е Ш И:</w:t>
      </w:r>
    </w:p>
    <w:p w:rsidR="00A35C2A" w:rsidRDefault="00002836" w:rsidP="0069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  <w:r w:rsidR="00AC0C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     </w:t>
      </w:r>
      <w:r w:rsidRPr="008A0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ОПРЕДЕЛЯ</w:t>
      </w:r>
      <w:r w:rsidR="00AC0C0A" w:rsidRP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ледните </w:t>
      </w:r>
      <w:r w:rsidR="00AC0C0A"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ленове на ОИК – Оряхово, </w:t>
      </w:r>
      <w:r w:rsid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ито</w:t>
      </w:r>
      <w:r w:rsidR="00AC0C0A"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 да </w:t>
      </w:r>
      <w:r w:rsid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участват в състава на комисията, съгласно заповедта на Кмета на Община Оряхово</w:t>
      </w:r>
      <w:r w:rsidR="00A35C2A" w:rsidRPr="008A0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:</w:t>
      </w:r>
      <w:r w:rsidRPr="008A0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C2035A" w:rsidRPr="00C2035A" w:rsidRDefault="00C2035A" w:rsidP="006979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C20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АРТИН ДАМЯНОВ ВОЙКОВ</w:t>
      </w:r>
    </w:p>
    <w:p w:rsidR="00A35C2A" w:rsidRDefault="00A35C2A" w:rsidP="006979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C20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ЕСЕЛА ДИМИТРОВА БОРИСОВА</w:t>
      </w:r>
    </w:p>
    <w:p w:rsidR="00697930" w:rsidRDefault="008D54D1" w:rsidP="0069793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Н</w:t>
      </w:r>
      <w:r w:rsid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29.01.2025г. в 10:00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пределените членове на ОИК-Оряхово,</w:t>
      </w:r>
      <w:r w:rsid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ъвмест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останали</w:t>
      </w:r>
      <w:r w:rsidR="00697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е представители на съответните институ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="00AC0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а прегледат пригодността на помещението, определено за </w:t>
      </w:r>
      <w:r w:rsidR="00AC0C0A" w:rsidRPr="00AC0C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ционна избирателна комисия № 0631000015 в с. Лесковец, община Оряхово, област Враца, находяща се в сградата на бивше училище, с адрес: с. Лесковец. Община Оряхово, обл. Враца, ул. Г. Димитров №19</w:t>
      </w:r>
      <w:bookmarkStart w:id="0" w:name="_GoBack"/>
      <w:bookmarkEnd w:id="0"/>
      <w:r w:rsidR="00697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0C0A" w:rsidRDefault="00697930" w:rsidP="00697930">
      <w:pPr>
        <w:shd w:val="clear" w:color="auto" w:fill="FFFFFF"/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</w:t>
      </w:r>
      <w:r w:rsidR="008D5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т препис от съставения протокол с констатациите. </w:t>
      </w:r>
    </w:p>
    <w:p w:rsidR="00002836" w:rsidRDefault="00002836" w:rsidP="00697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="008D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шението 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а се публикува на интернет страницата на ОИК - Оряхово и се обяви на общодостъпното място – информационното табло на ОИК.</w:t>
      </w:r>
    </w:p>
    <w:p w:rsidR="00AC0C0A" w:rsidRPr="00002836" w:rsidRDefault="00AC0C0A" w:rsidP="0000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="008D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изпрати на Община Оряхово, за сведение.</w:t>
      </w:r>
    </w:p>
    <w:p w:rsidR="00002836" w:rsidRDefault="00AC0C0A" w:rsidP="0000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</w:t>
      </w:r>
      <w:r w:rsidR="00002836"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="00002836" w:rsidRPr="000028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8A0C41" w:rsidRPr="00002836" w:rsidRDefault="008A0C41" w:rsidP="0000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5CA4" w:rsidRPr="00002836" w:rsidRDefault="00553D89" w:rsidP="00002836">
      <w:pPr>
        <w:spacing w:before="294" w:after="294" w:line="240" w:lineRule="auto"/>
        <w:ind w:left="2832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375CA4" w:rsidRPr="00002836" w:rsidRDefault="00553D89" w:rsidP="00002836">
      <w:pPr>
        <w:spacing w:before="294" w:after="294" w:line="240" w:lineRule="auto"/>
        <w:ind w:left="2124" w:right="1470" w:firstLine="708"/>
        <w:rPr>
          <w:rFonts w:ascii="Times New Roman" w:hAnsi="Times New Roman" w:cs="Times New Roman"/>
          <w:sz w:val="28"/>
          <w:szCs w:val="28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375CA4" w:rsidRPr="00002836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C0" w:rsidRDefault="00113FC0">
      <w:pPr>
        <w:spacing w:line="240" w:lineRule="auto"/>
      </w:pPr>
      <w:r>
        <w:separator/>
      </w:r>
    </w:p>
  </w:endnote>
  <w:endnote w:type="continuationSeparator" w:id="0">
    <w:p w:rsidR="00113FC0" w:rsidRDefault="0011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C0" w:rsidRDefault="00113FC0">
      <w:pPr>
        <w:spacing w:after="0"/>
      </w:pPr>
      <w:r>
        <w:separator/>
      </w:r>
    </w:p>
  </w:footnote>
  <w:footnote w:type="continuationSeparator" w:id="0">
    <w:p w:rsidR="00113FC0" w:rsidRDefault="00113F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553D89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Header"/>
      <w:rPr>
        <w:szCs w:val="20"/>
        <w:lang w:val="en-US"/>
      </w:rPr>
    </w:pPr>
  </w:p>
  <w:p w:rsidR="00375CA4" w:rsidRDefault="00553D89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02836"/>
    <w:rsid w:val="00037BE7"/>
    <w:rsid w:val="00056272"/>
    <w:rsid w:val="00076E82"/>
    <w:rsid w:val="000C6460"/>
    <w:rsid w:val="000E5612"/>
    <w:rsid w:val="00110067"/>
    <w:rsid w:val="00113FC0"/>
    <w:rsid w:val="00123BAF"/>
    <w:rsid w:val="00140AB1"/>
    <w:rsid w:val="00156F8B"/>
    <w:rsid w:val="001746B5"/>
    <w:rsid w:val="00175E39"/>
    <w:rsid w:val="001833A0"/>
    <w:rsid w:val="001E2D13"/>
    <w:rsid w:val="001F044E"/>
    <w:rsid w:val="00211BB1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75CA4"/>
    <w:rsid w:val="00391DCE"/>
    <w:rsid w:val="003A0F33"/>
    <w:rsid w:val="003C0F99"/>
    <w:rsid w:val="003D186C"/>
    <w:rsid w:val="003F3763"/>
    <w:rsid w:val="004575C1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91372"/>
    <w:rsid w:val="005E1784"/>
    <w:rsid w:val="00601E43"/>
    <w:rsid w:val="006277BA"/>
    <w:rsid w:val="006314CD"/>
    <w:rsid w:val="006344B8"/>
    <w:rsid w:val="00651AF9"/>
    <w:rsid w:val="00653275"/>
    <w:rsid w:val="00681D99"/>
    <w:rsid w:val="006828D2"/>
    <w:rsid w:val="00686CC1"/>
    <w:rsid w:val="00697930"/>
    <w:rsid w:val="006A4D35"/>
    <w:rsid w:val="006D0251"/>
    <w:rsid w:val="006D05F3"/>
    <w:rsid w:val="006D66AD"/>
    <w:rsid w:val="006F047D"/>
    <w:rsid w:val="006F5BA0"/>
    <w:rsid w:val="0073645C"/>
    <w:rsid w:val="00744DE9"/>
    <w:rsid w:val="00753420"/>
    <w:rsid w:val="00767270"/>
    <w:rsid w:val="00792C7A"/>
    <w:rsid w:val="00793786"/>
    <w:rsid w:val="00795171"/>
    <w:rsid w:val="007B3790"/>
    <w:rsid w:val="00872A56"/>
    <w:rsid w:val="008A0C41"/>
    <w:rsid w:val="008C0737"/>
    <w:rsid w:val="008C245F"/>
    <w:rsid w:val="008C5B8C"/>
    <w:rsid w:val="008D54D1"/>
    <w:rsid w:val="008F2838"/>
    <w:rsid w:val="00943DF9"/>
    <w:rsid w:val="00943EDA"/>
    <w:rsid w:val="00960B97"/>
    <w:rsid w:val="00961ECD"/>
    <w:rsid w:val="009741B2"/>
    <w:rsid w:val="009A5E05"/>
    <w:rsid w:val="009E0FFF"/>
    <w:rsid w:val="009F75C7"/>
    <w:rsid w:val="00A2649E"/>
    <w:rsid w:val="00A349F4"/>
    <w:rsid w:val="00A35C2A"/>
    <w:rsid w:val="00A53231"/>
    <w:rsid w:val="00A7220B"/>
    <w:rsid w:val="00A93D39"/>
    <w:rsid w:val="00AB2F7A"/>
    <w:rsid w:val="00AC0C0A"/>
    <w:rsid w:val="00AF295D"/>
    <w:rsid w:val="00B34A02"/>
    <w:rsid w:val="00B6467F"/>
    <w:rsid w:val="00B85992"/>
    <w:rsid w:val="00B87797"/>
    <w:rsid w:val="00BF61E0"/>
    <w:rsid w:val="00C17828"/>
    <w:rsid w:val="00C2035A"/>
    <w:rsid w:val="00C2518E"/>
    <w:rsid w:val="00C77859"/>
    <w:rsid w:val="00C8014F"/>
    <w:rsid w:val="00CA2651"/>
    <w:rsid w:val="00CA4D73"/>
    <w:rsid w:val="00CC07DA"/>
    <w:rsid w:val="00D30097"/>
    <w:rsid w:val="00D402A5"/>
    <w:rsid w:val="00D46B47"/>
    <w:rsid w:val="00D65529"/>
    <w:rsid w:val="00D7222E"/>
    <w:rsid w:val="00DD6080"/>
    <w:rsid w:val="00DE14CC"/>
    <w:rsid w:val="00DF49A7"/>
    <w:rsid w:val="00E307A2"/>
    <w:rsid w:val="00E4230C"/>
    <w:rsid w:val="00EF4FCB"/>
    <w:rsid w:val="00F24439"/>
    <w:rsid w:val="00F3514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FD00-AA28-410A-AB3F-E3C24110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09T13:10:00Z</cp:lastPrinted>
  <dcterms:created xsi:type="dcterms:W3CDTF">2025-01-25T10:06:00Z</dcterms:created>
  <dcterms:modified xsi:type="dcterms:W3CDTF">2025-01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